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63" w:rsidRDefault="008B5763" w:rsidP="00B4277B">
      <w:pPr>
        <w:spacing w:before="60" w:after="60"/>
        <w:jc w:val="center"/>
        <w:rPr>
          <w:rFonts w:eastAsia="Calibri"/>
          <w:b/>
          <w:sz w:val="28"/>
          <w:szCs w:val="28"/>
        </w:rPr>
      </w:pPr>
      <w:r w:rsidRPr="00F61F42">
        <w:rPr>
          <w:rFonts w:eastAsia="Calibri"/>
          <w:b/>
          <w:sz w:val="28"/>
          <w:szCs w:val="28"/>
        </w:rPr>
        <w:t>CHỦ ĐỀ</w:t>
      </w:r>
      <w:r>
        <w:rPr>
          <w:rFonts w:eastAsia="Calibri"/>
          <w:b/>
          <w:sz w:val="28"/>
          <w:szCs w:val="28"/>
        </w:rPr>
        <w:t>:</w:t>
      </w:r>
      <w:r w:rsidRPr="00F61F42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TẾT VÀ MÙA XUÂN</w:t>
      </w:r>
    </w:p>
    <w:p w:rsidR="008B5763" w:rsidRDefault="008B5763" w:rsidP="00B4277B">
      <w:pPr>
        <w:spacing w:before="60" w:after="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ĐỘ TUỔI</w:t>
      </w:r>
      <w:r>
        <w:rPr>
          <w:rFonts w:eastAsia="Calibri"/>
          <w:b/>
          <w:sz w:val="28"/>
          <w:szCs w:val="28"/>
          <w:lang w:val="vi-VN"/>
        </w:rPr>
        <w:t xml:space="preserve"> </w:t>
      </w:r>
      <w:r>
        <w:rPr>
          <w:rFonts w:eastAsia="Calibri"/>
          <w:b/>
          <w:sz w:val="28"/>
          <w:szCs w:val="28"/>
        </w:rPr>
        <w:t xml:space="preserve">4 -5 </w:t>
      </w:r>
      <w:r w:rsidRPr="00F61F42">
        <w:rPr>
          <w:rFonts w:eastAsia="Calibri"/>
          <w:b/>
          <w:sz w:val="28"/>
          <w:szCs w:val="28"/>
          <w:lang w:val="vi-VN"/>
        </w:rPr>
        <w:t>TUỔ</w:t>
      </w:r>
      <w:r>
        <w:rPr>
          <w:rFonts w:eastAsia="Calibri"/>
          <w:b/>
          <w:sz w:val="28"/>
          <w:szCs w:val="28"/>
          <w:lang w:val="vi-VN"/>
        </w:rPr>
        <w:t xml:space="preserve">I </w:t>
      </w:r>
    </w:p>
    <w:p w:rsidR="008B5763" w:rsidRPr="00E96500" w:rsidRDefault="008B5763" w:rsidP="00B4277B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Thời gian thực hiện: </w:t>
      </w:r>
      <w:r w:rsidR="006A4220">
        <w:rPr>
          <w:b/>
          <w:i/>
          <w:color w:val="000000"/>
          <w:sz w:val="28"/>
          <w:szCs w:val="28"/>
        </w:rPr>
        <w:t>Từ ngày (13/01/2025  đến ngày 24</w:t>
      </w:r>
      <w:r>
        <w:rPr>
          <w:b/>
          <w:i/>
          <w:color w:val="000000"/>
          <w:sz w:val="28"/>
          <w:szCs w:val="28"/>
        </w:rPr>
        <w:t>/01/2025)</w:t>
      </w:r>
    </w:p>
    <w:p w:rsidR="008B5763" w:rsidRDefault="008B5763" w:rsidP="00B4277B">
      <w:pPr>
        <w:rPr>
          <w:color w:val="FF0000"/>
          <w:sz w:val="28"/>
          <w:szCs w:val="28"/>
        </w:rPr>
      </w:pPr>
    </w:p>
    <w:p w:rsidR="008B5763" w:rsidRPr="00514A74" w:rsidRDefault="00514A74" w:rsidP="00B4277B">
      <w:pPr>
        <w:tabs>
          <w:tab w:val="center" w:pos="5688"/>
          <w:tab w:val="left" w:pos="9180"/>
        </w:tabs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B5763" w:rsidRPr="005662A4">
        <w:rPr>
          <w:b/>
          <w:sz w:val="28"/>
          <w:szCs w:val="28"/>
        </w:rPr>
        <w:t>Chủ đề nhánh</w:t>
      </w:r>
      <w:r w:rsidR="008B5763">
        <w:rPr>
          <w:b/>
          <w:sz w:val="28"/>
          <w:szCs w:val="28"/>
        </w:rPr>
        <w:t xml:space="preserve"> 1: </w:t>
      </w:r>
      <w:r w:rsidR="00E576A1">
        <w:rPr>
          <w:b/>
          <w:color w:val="000000"/>
          <w:sz w:val="28"/>
          <w:szCs w:val="28"/>
        </w:rPr>
        <w:t>MÙA XUÂN CỦA BÉ</w:t>
      </w:r>
    </w:p>
    <w:p w:rsidR="00B611B5" w:rsidRPr="00514A74" w:rsidRDefault="00514A74" w:rsidP="00B4277B">
      <w:pPr>
        <w:jc w:val="center"/>
        <w:rPr>
          <w:b/>
          <w:i/>
          <w:color w:val="000000"/>
          <w:sz w:val="28"/>
          <w:szCs w:val="28"/>
        </w:rPr>
      </w:pPr>
      <w:r w:rsidRPr="00B611B5">
        <w:rPr>
          <w:b/>
          <w:color w:val="000000"/>
          <w:sz w:val="28"/>
          <w:szCs w:val="28"/>
        </w:rPr>
        <w:t xml:space="preserve"> </w:t>
      </w:r>
      <w:r w:rsidR="00B611B5" w:rsidRPr="00B611B5">
        <w:rPr>
          <w:b/>
          <w:color w:val="000000"/>
          <w:sz w:val="28"/>
          <w:szCs w:val="28"/>
        </w:rPr>
        <w:t>(</w:t>
      </w:r>
      <w:r w:rsidR="00A13C24">
        <w:rPr>
          <w:b/>
          <w:i/>
          <w:color w:val="000000"/>
          <w:sz w:val="28"/>
          <w:szCs w:val="28"/>
        </w:rPr>
        <w:t>Thời gian thực hiện: Từ ngày 13/01 đến ngày 17/01/2025</w:t>
      </w:r>
      <w:r w:rsidR="00B611B5" w:rsidRPr="00B611B5">
        <w:rPr>
          <w:b/>
          <w:i/>
          <w:color w:val="000000"/>
          <w:sz w:val="28"/>
          <w:szCs w:val="28"/>
        </w:rPr>
        <w:t>)</w:t>
      </w:r>
    </w:p>
    <w:tbl>
      <w:tblPr>
        <w:tblStyle w:val="a0"/>
        <w:tblW w:w="9498" w:type="dxa"/>
        <w:tblInd w:w="-6" w:type="dxa"/>
        <w:tblLayout w:type="fixed"/>
        <w:tblLook w:val="0400" w:firstRow="0" w:lastRow="0" w:firstColumn="0" w:lastColumn="0" w:noHBand="0" w:noVBand="1"/>
      </w:tblPr>
      <w:tblGrid>
        <w:gridCol w:w="1560"/>
        <w:gridCol w:w="1417"/>
        <w:gridCol w:w="142"/>
        <w:gridCol w:w="1276"/>
        <w:gridCol w:w="425"/>
        <w:gridCol w:w="992"/>
        <w:gridCol w:w="567"/>
        <w:gridCol w:w="1418"/>
        <w:gridCol w:w="141"/>
        <w:gridCol w:w="1560"/>
      </w:tblGrid>
      <w:tr w:rsidR="00F404A7">
        <w:trPr>
          <w:trHeight w:val="6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ác hoạt động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hứ 2</w:t>
            </w:r>
          </w:p>
          <w:p w:rsidR="00F404A7" w:rsidRDefault="00DE3520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(13</w:t>
            </w:r>
            <w:r w:rsidR="00171508">
              <w:rPr>
                <w:b/>
                <w:color w:val="000000"/>
                <w:sz w:val="28"/>
                <w:szCs w:val="28"/>
              </w:rPr>
              <w:t>/01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hứ 3</w:t>
            </w:r>
          </w:p>
          <w:p w:rsidR="00F404A7" w:rsidRDefault="00DE3520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14</w:t>
            </w:r>
            <w:r w:rsidR="00171508">
              <w:rPr>
                <w:b/>
                <w:color w:val="000000"/>
                <w:sz w:val="28"/>
                <w:szCs w:val="28"/>
              </w:rPr>
              <w:t>/01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Thứ 4 </w:t>
            </w:r>
          </w:p>
          <w:p w:rsidR="00F404A7" w:rsidRDefault="00DE3520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15</w:t>
            </w:r>
            <w:r w:rsidR="00171508">
              <w:rPr>
                <w:b/>
                <w:color w:val="000000"/>
                <w:sz w:val="28"/>
                <w:szCs w:val="28"/>
              </w:rPr>
              <w:t>/01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hứ 5</w:t>
            </w:r>
          </w:p>
          <w:p w:rsidR="00F404A7" w:rsidRDefault="00DE3520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(16/01</w:t>
            </w:r>
            <w:r w:rsidR="00171508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Thứ 6     </w:t>
            </w:r>
          </w:p>
          <w:p w:rsidR="00F404A7" w:rsidRDefault="00DE3520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( 17/01</w:t>
            </w:r>
            <w:r w:rsidR="00171508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F404A7">
        <w:trPr>
          <w:trHeight w:val="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Đón trẻ</w:t>
            </w:r>
          </w:p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ơi</w:t>
            </w:r>
          </w:p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hể dục</w:t>
            </w:r>
          </w:p>
          <w:p w:rsidR="00F404A7" w:rsidRDefault="00171508" w:rsidP="00B427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Đón trẻ vào lớp</w:t>
            </w:r>
            <w:r w:rsidR="00353AAD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Hướng dẫn trẻ cất đồ dùng đúng nơi quy định. Trò chuyện trao đổi về tình hình sức khoẻ. 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hơi theo ý thích:</w:t>
            </w:r>
            <w:r w:rsidR="00302F0F">
              <w:rPr>
                <w:color w:val="000000"/>
                <w:sz w:val="28"/>
                <w:szCs w:val="28"/>
              </w:rPr>
              <w:t xml:space="preserve"> Cho trẻ xem  tranh ảnh mùa xuân</w:t>
            </w:r>
            <w:r>
              <w:rPr>
                <w:color w:val="000000"/>
                <w:sz w:val="28"/>
                <w:szCs w:val="28"/>
              </w:rPr>
              <w:t>, đàm thoại v</w:t>
            </w:r>
            <w:r w:rsidR="00302F0F">
              <w:rPr>
                <w:color w:val="000000"/>
                <w:sz w:val="28"/>
                <w:szCs w:val="28"/>
              </w:rPr>
              <w:t>ề trang phục, thời tiết của mùa xuân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hể dục sáng:</w:t>
            </w:r>
          </w:p>
          <w:p w:rsidR="00F404A7" w:rsidRDefault="00171508" w:rsidP="00B4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ô hấp 1: Thổi nơ bay ; </w:t>
            </w:r>
          </w:p>
          <w:p w:rsidR="00F404A7" w:rsidRDefault="00171508" w:rsidP="00B4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Tay 3: Đưa hai tay ra trước ngập khủy tay; </w:t>
            </w:r>
          </w:p>
          <w:p w:rsidR="00F404A7" w:rsidRDefault="00171508" w:rsidP="00B4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ưng, bụng, lườn 4: Đứng cúi về phía trước, ngửa người ra sau ; </w:t>
            </w:r>
          </w:p>
          <w:p w:rsidR="00F404A7" w:rsidRDefault="00171508" w:rsidP="00B4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hân 2 : Đứng một chân nâng cao khụy gối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Điểm danh- báo ăn.</w:t>
            </w:r>
          </w:p>
        </w:tc>
      </w:tr>
      <w:tr w:rsidR="00F404A7" w:rsidTr="00ED4124">
        <w:trPr>
          <w:trHeight w:val="3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04A7" w:rsidRDefault="00F404A7" w:rsidP="00B4277B">
            <w:pPr>
              <w:rPr>
                <w:b/>
                <w:color w:val="000000"/>
                <w:sz w:val="28"/>
                <w:szCs w:val="28"/>
              </w:rPr>
            </w:pPr>
          </w:p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Hoạt động</w:t>
            </w:r>
          </w:p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họ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4A7" w:rsidRDefault="00171508" w:rsidP="00B4277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*Thể dục:</w:t>
            </w:r>
          </w:p>
          <w:p w:rsidR="00F404A7" w:rsidRDefault="00171508" w:rsidP="00B4277B">
            <w:pPr>
              <w:tabs>
                <w:tab w:val="left" w:pos="166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 VĐCB</w:t>
            </w:r>
            <w:r>
              <w:rPr>
                <w:color w:val="000000"/>
                <w:sz w:val="28"/>
                <w:szCs w:val="28"/>
              </w:rPr>
              <w:t>: Tung  bóng lên cao và bắt bóng</w:t>
            </w:r>
          </w:p>
          <w:p w:rsidR="00F404A7" w:rsidRDefault="00171508" w:rsidP="00B4277B">
            <w:pPr>
              <w:tabs>
                <w:tab w:val="left" w:pos="1660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 TCVĐ:</w:t>
            </w:r>
          </w:p>
          <w:p w:rsidR="00F404A7" w:rsidRDefault="00C328FA" w:rsidP="00B4277B">
            <w:pPr>
              <w:tabs>
                <w:tab w:val="left" w:pos="16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ây cao cỏ thấp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4A7" w:rsidRDefault="00171508" w:rsidP="00B4277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* LQ với văn học:</w:t>
            </w:r>
          </w:p>
          <w:p w:rsidR="00F404A7" w:rsidRDefault="00F21EAE" w:rsidP="00B42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ơ</w:t>
            </w:r>
            <w:r w:rsidR="000F7EEA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Mùa xuân trong vườn</w:t>
            </w:r>
            <w:r w:rsidR="00171508">
              <w:rPr>
                <w:color w:val="000000"/>
                <w:sz w:val="28"/>
                <w:szCs w:val="28"/>
              </w:rPr>
              <w:t>.</w:t>
            </w:r>
          </w:p>
          <w:p w:rsidR="00F404A7" w:rsidRDefault="00F404A7" w:rsidP="00B427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4A7" w:rsidRDefault="00171508" w:rsidP="00B4277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* Khám phá khoa học: </w:t>
            </w:r>
          </w:p>
          <w:p w:rsidR="00F404A7" w:rsidRDefault="00171508" w:rsidP="00B42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Tìm hiểu về  thời</w:t>
            </w:r>
            <w:r w:rsidR="00B46213">
              <w:rPr>
                <w:color w:val="000000"/>
                <w:sz w:val="28"/>
                <w:szCs w:val="28"/>
              </w:rPr>
              <w:t xml:space="preserve"> tiết mùa xuân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4A7" w:rsidRDefault="00171508" w:rsidP="00B4277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* Giáo dục âm nhạc</w:t>
            </w:r>
            <w:r>
              <w:rPr>
                <w:color w:val="000000"/>
                <w:sz w:val="28"/>
                <w:szCs w:val="28"/>
              </w:rPr>
              <w:t xml:space="preserve"> :</w:t>
            </w:r>
          </w:p>
          <w:p w:rsidR="00F404A7" w:rsidRDefault="00171508" w:rsidP="00B4277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b/>
                <w:color w:val="000000"/>
                <w:sz w:val="28"/>
                <w:szCs w:val="28"/>
              </w:rPr>
              <w:t>NDTT:</w:t>
            </w:r>
          </w:p>
          <w:p w:rsidR="00F404A7" w:rsidRDefault="001A63CF" w:rsidP="00B42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Nghe hát: Mùa xuân về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TCÂN: </w:t>
            </w:r>
            <w:r w:rsidR="00182B8C">
              <w:rPr>
                <w:color w:val="000000"/>
                <w:sz w:val="28"/>
                <w:szCs w:val="28"/>
              </w:rPr>
              <w:t>Bộ gõ cơ th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*Làm quen với toán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404A7" w:rsidRDefault="00CB519C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</w:t>
            </w:r>
            <w:r w:rsidR="00171508">
              <w:rPr>
                <w:color w:val="000000"/>
                <w:sz w:val="28"/>
                <w:szCs w:val="28"/>
              </w:rPr>
              <w:t>hiều dài của 3 đối tượng</w:t>
            </w:r>
          </w:p>
        </w:tc>
      </w:tr>
      <w:tr w:rsidR="00F404A7">
        <w:trPr>
          <w:trHeight w:val="19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04A7" w:rsidRDefault="00F404A7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Hoạt động góc</w:t>
            </w:r>
          </w:p>
          <w:p w:rsidR="00F404A7" w:rsidRDefault="00F404A7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* Góc phân va</w:t>
            </w:r>
            <w:r>
              <w:rPr>
                <w:color w:val="000000"/>
                <w:sz w:val="28"/>
                <w:szCs w:val="28"/>
              </w:rPr>
              <w:t>i: Gia đình, Cửa hàng bán tạp hóa, phòng y tế.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* Góc xây dựng, lắp ghép</w:t>
            </w:r>
            <w:r>
              <w:rPr>
                <w:color w:val="000000"/>
                <w:sz w:val="28"/>
                <w:szCs w:val="28"/>
              </w:rPr>
              <w:t>: Xây Công viên, Vườn hoa, khu du lịch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* Góc nghệ thuật</w:t>
            </w:r>
            <w:r>
              <w:rPr>
                <w:color w:val="000000"/>
                <w:sz w:val="28"/>
                <w:szCs w:val="28"/>
              </w:rPr>
              <w:t xml:space="preserve">: Cắt, dán, nặn các loại hoa. </w:t>
            </w:r>
            <w:r w:rsidR="00390A58">
              <w:rPr>
                <w:color w:val="000000"/>
                <w:sz w:val="28"/>
                <w:szCs w:val="28"/>
              </w:rPr>
              <w:t>Hát múa các bài hát về mùa xuân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* Góc sách</w:t>
            </w:r>
            <w:r>
              <w:rPr>
                <w:color w:val="000000"/>
                <w:sz w:val="28"/>
                <w:szCs w:val="28"/>
              </w:rPr>
              <w:t>: Xem tru</w:t>
            </w:r>
            <w:r w:rsidR="002A7182">
              <w:rPr>
                <w:color w:val="000000"/>
                <w:sz w:val="28"/>
                <w:szCs w:val="28"/>
              </w:rPr>
              <w:t>yện tranh, kể chuyện về mùa xuân</w:t>
            </w:r>
            <w:r>
              <w:rPr>
                <w:color w:val="000000"/>
                <w:sz w:val="28"/>
                <w:szCs w:val="28"/>
              </w:rPr>
              <w:t>, ép hoa.</w:t>
            </w:r>
          </w:p>
          <w:p w:rsidR="00F404A7" w:rsidRDefault="002A7182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* Góc khoa học – thiên nhiên: </w:t>
            </w:r>
            <w:r w:rsidR="00171508">
              <w:rPr>
                <w:color w:val="000000"/>
                <w:sz w:val="28"/>
                <w:szCs w:val="28"/>
              </w:rPr>
              <w:t>Quan sát sự phát triển của cây, chăm sóc cây hoa.</w:t>
            </w:r>
          </w:p>
        </w:tc>
      </w:tr>
      <w:tr w:rsidR="00F404A7" w:rsidTr="00421075">
        <w:trPr>
          <w:trHeight w:val="7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Hoạt động ngoài trời</w:t>
            </w: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A7" w:rsidRDefault="00171508" w:rsidP="00B4277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* </w:t>
            </w:r>
            <w:r>
              <w:rPr>
                <w:b/>
                <w:color w:val="000000"/>
                <w:sz w:val="28"/>
                <w:szCs w:val="28"/>
              </w:rPr>
              <w:t>Hoạt động có chủ đích:</w:t>
            </w:r>
          </w:p>
          <w:p w:rsidR="00F404A7" w:rsidRDefault="00171508" w:rsidP="00B42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Quan sát t</w:t>
            </w:r>
            <w:r w:rsidR="002A7182">
              <w:rPr>
                <w:color w:val="000000"/>
                <w:sz w:val="28"/>
                <w:szCs w:val="28"/>
              </w:rPr>
              <w:t>hời tiết, trò chuyện về mùa xuân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404A7" w:rsidRDefault="00171508" w:rsidP="00B42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A7182">
              <w:rPr>
                <w:color w:val="000000"/>
                <w:sz w:val="28"/>
                <w:szCs w:val="28"/>
              </w:rPr>
              <w:t>Sự kì diệu của gió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404A7" w:rsidRDefault="00171508" w:rsidP="00B4277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* Trò chơi vận động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</w:p>
          <w:p w:rsidR="00F404A7" w:rsidRDefault="00171508" w:rsidP="00B42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Cây nào quả ấy, Gieo hạt; </w:t>
            </w:r>
          </w:p>
          <w:p w:rsidR="00F404A7" w:rsidRDefault="00171508" w:rsidP="00B42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rò chơi dân gian: trồng nụ, trồng hoa.</w:t>
            </w:r>
          </w:p>
          <w:p w:rsidR="005071BA" w:rsidRDefault="00171508" w:rsidP="00B4277B">
            <w:pPr>
              <w:pStyle w:val="NormalWeb"/>
              <w:spacing w:before="0" w:beforeAutospacing="0" w:after="0" w:afterAutospacing="0"/>
            </w:pPr>
            <w:r>
              <w:rPr>
                <w:b/>
                <w:color w:val="000000"/>
                <w:sz w:val="28"/>
                <w:szCs w:val="28"/>
              </w:rPr>
              <w:t>* Chơi tự chọn:</w:t>
            </w:r>
            <w:r w:rsidR="00390A58">
              <w:rPr>
                <w:color w:val="000000"/>
                <w:sz w:val="28"/>
                <w:szCs w:val="28"/>
              </w:rPr>
              <w:t xml:space="preserve"> </w:t>
            </w:r>
            <w:r w:rsidR="005071BA">
              <w:rPr>
                <w:color w:val="000000"/>
                <w:sz w:val="28"/>
                <w:szCs w:val="28"/>
              </w:rPr>
              <w:t>Vẽ theo ý thích, xếp hột hạt trên sân, nhặt rác trên sân.</w:t>
            </w:r>
          </w:p>
          <w:p w:rsidR="005071BA" w:rsidRDefault="005071BA" w:rsidP="00B4277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- Chơi với đồ chơi, thiết bị thông minh ngoài trời: Bộ vận động tay </w:t>
            </w:r>
            <w:r>
              <w:rPr>
                <w:color w:val="000000"/>
                <w:sz w:val="28"/>
                <w:szCs w:val="28"/>
              </w:rPr>
              <w:lastRenderedPageBreak/>
              <w:t>và chân. Xe đạp, Bộ sáng tạo, phát triển kỹ năng tự vận động xây dựng mở rộng. Chơi với đồ chơi, thiết bị ngoài trời.</w:t>
            </w:r>
          </w:p>
          <w:p w:rsidR="00F404A7" w:rsidRDefault="00F404A7" w:rsidP="00B4277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1075" w:rsidTr="007F6497">
        <w:trPr>
          <w:trHeight w:val="29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21075" w:rsidRPr="00421075" w:rsidRDefault="00421075" w:rsidP="009E76F1">
            <w:pPr>
              <w:spacing w:line="312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21075" w:rsidRPr="00421075" w:rsidRDefault="00421075" w:rsidP="009E76F1">
            <w:pPr>
              <w:spacing w:before="60" w:after="60"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421075">
              <w:rPr>
                <w:rFonts w:eastAsia="Calibri"/>
                <w:b/>
                <w:bCs/>
                <w:sz w:val="28"/>
                <w:szCs w:val="28"/>
              </w:rPr>
              <w:t>Ăn chính, ngủ, ăn phụ</w:t>
            </w:r>
          </w:p>
          <w:p w:rsidR="00421075" w:rsidRPr="00421075" w:rsidRDefault="00421075" w:rsidP="009E76F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075" w:rsidRPr="00421075" w:rsidRDefault="00421075" w:rsidP="009E76F1">
            <w:pPr>
              <w:jc w:val="both"/>
              <w:rPr>
                <w:rFonts w:eastAsia="Calibri"/>
                <w:sz w:val="28"/>
                <w:szCs w:val="28"/>
              </w:rPr>
            </w:pPr>
            <w:r w:rsidRPr="00421075">
              <w:rPr>
                <w:rFonts w:eastAsia="Calibri"/>
                <w:b/>
                <w:i/>
                <w:sz w:val="28"/>
                <w:szCs w:val="28"/>
              </w:rPr>
              <w:t xml:space="preserve">+ Trước khi ăn: </w:t>
            </w:r>
            <w:r w:rsidRPr="00421075">
              <w:rPr>
                <w:rFonts w:eastAsia="Calibri"/>
                <w:sz w:val="28"/>
                <w:szCs w:val="28"/>
              </w:rPr>
              <w:t xml:space="preserve"> Cho trẻ kỹ năng rửa tay, mặt.</w:t>
            </w:r>
          </w:p>
          <w:p w:rsidR="00421075" w:rsidRPr="00421075" w:rsidRDefault="00421075" w:rsidP="009E76F1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421075">
              <w:rPr>
                <w:rFonts w:eastAsia="Calibri"/>
                <w:b/>
                <w:i/>
                <w:sz w:val="28"/>
                <w:szCs w:val="28"/>
              </w:rPr>
              <w:t xml:space="preserve">+ Trong khi ăn: </w:t>
            </w:r>
            <w:r w:rsidRPr="00421075">
              <w:rPr>
                <w:rFonts w:eastAsia="Calibri"/>
                <w:sz w:val="28"/>
                <w:szCs w:val="28"/>
              </w:rPr>
              <w:t xml:space="preserve"> Chia ăn.</w:t>
            </w:r>
            <w:r w:rsidRPr="00421075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 w:rsidRPr="00421075">
              <w:rPr>
                <w:rFonts w:eastAsia="Calibri"/>
                <w:sz w:val="28"/>
                <w:szCs w:val="28"/>
              </w:rPr>
              <w:t>Giới thiệu món ăn.</w:t>
            </w:r>
            <w:r w:rsidRPr="00421075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 w:rsidRPr="00421075">
              <w:rPr>
                <w:rFonts w:eastAsia="Calibri"/>
                <w:sz w:val="28"/>
                <w:szCs w:val="28"/>
              </w:rPr>
              <w:t>Cho trẻ ăn.</w:t>
            </w:r>
          </w:p>
          <w:p w:rsidR="00421075" w:rsidRPr="00421075" w:rsidRDefault="00421075" w:rsidP="009E76F1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421075">
              <w:rPr>
                <w:rFonts w:eastAsia="Calibri"/>
                <w:b/>
                <w:i/>
                <w:sz w:val="28"/>
                <w:szCs w:val="28"/>
              </w:rPr>
              <w:t xml:space="preserve">+ Sau khi ăn :  </w:t>
            </w:r>
            <w:r w:rsidRPr="00421075">
              <w:rPr>
                <w:sz w:val="28"/>
                <w:szCs w:val="28"/>
              </w:rPr>
              <w:t>Cho trẻ xúc miệng nước muối, lau miệng</w:t>
            </w:r>
          </w:p>
          <w:p w:rsidR="00421075" w:rsidRPr="00421075" w:rsidRDefault="00421075" w:rsidP="009E76F1">
            <w:pPr>
              <w:jc w:val="both"/>
              <w:rPr>
                <w:sz w:val="28"/>
                <w:szCs w:val="28"/>
              </w:rPr>
            </w:pPr>
            <w:r w:rsidRPr="00421075">
              <w:rPr>
                <w:sz w:val="28"/>
                <w:szCs w:val="28"/>
              </w:rPr>
              <w:t>- Dọn dẹp vệ sinh.</w:t>
            </w:r>
          </w:p>
          <w:p w:rsidR="00421075" w:rsidRPr="00421075" w:rsidRDefault="00421075" w:rsidP="009E76F1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421075">
              <w:rPr>
                <w:rFonts w:eastAsia="Calibri"/>
                <w:sz w:val="28"/>
                <w:szCs w:val="28"/>
              </w:rPr>
              <w:t>+</w:t>
            </w:r>
            <w:r w:rsidRPr="00421075">
              <w:rPr>
                <w:rFonts w:eastAsia="Calibri"/>
                <w:b/>
                <w:i/>
                <w:sz w:val="28"/>
                <w:szCs w:val="28"/>
              </w:rPr>
              <w:t xml:space="preserve"> Trước khi ngủ. </w:t>
            </w:r>
            <w:r w:rsidRPr="00421075">
              <w:rPr>
                <w:rFonts w:eastAsia="Calibri"/>
                <w:sz w:val="28"/>
                <w:szCs w:val="28"/>
              </w:rPr>
              <w:t xml:space="preserve">Trải </w:t>
            </w:r>
            <w:r w:rsidRPr="00421075">
              <w:rPr>
                <w:rFonts w:eastAsia="Calibri"/>
                <w:sz w:val="28"/>
                <w:szCs w:val="28"/>
                <w:lang w:val="en-GB"/>
              </w:rPr>
              <w:t>giường</w:t>
            </w:r>
            <w:r w:rsidRPr="00421075">
              <w:rPr>
                <w:rFonts w:eastAsia="Calibri"/>
                <w:b/>
                <w:i/>
                <w:sz w:val="28"/>
                <w:szCs w:val="28"/>
              </w:rPr>
              <w:t xml:space="preserve">. </w:t>
            </w:r>
            <w:r w:rsidRPr="00421075">
              <w:rPr>
                <w:rFonts w:eastAsia="Calibri"/>
                <w:sz w:val="28"/>
                <w:szCs w:val="28"/>
              </w:rPr>
              <w:t>Nhắc trẻ đi vệ sinh.</w:t>
            </w:r>
          </w:p>
          <w:p w:rsidR="00421075" w:rsidRPr="00421075" w:rsidRDefault="00421075" w:rsidP="009E76F1">
            <w:pPr>
              <w:jc w:val="both"/>
              <w:rPr>
                <w:rFonts w:eastAsia="Calibri"/>
                <w:sz w:val="28"/>
                <w:szCs w:val="28"/>
              </w:rPr>
            </w:pPr>
            <w:r w:rsidRPr="00421075">
              <w:rPr>
                <w:rFonts w:eastAsia="Calibri"/>
                <w:sz w:val="28"/>
                <w:szCs w:val="28"/>
              </w:rPr>
              <w:t>- Cho trẻ lấy gối về chỗ nằm.</w:t>
            </w:r>
          </w:p>
          <w:p w:rsidR="00421075" w:rsidRPr="00421075" w:rsidRDefault="00421075" w:rsidP="009E76F1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421075">
              <w:rPr>
                <w:rFonts w:eastAsia="Calibri"/>
                <w:b/>
                <w:i/>
                <w:sz w:val="28"/>
                <w:szCs w:val="28"/>
              </w:rPr>
              <w:t>+ Trong khi ngủ.</w:t>
            </w:r>
            <w:r w:rsidRPr="00421075">
              <w:rPr>
                <w:rFonts w:eastAsia="Calibri"/>
                <w:sz w:val="28"/>
                <w:szCs w:val="28"/>
              </w:rPr>
              <w:t xml:space="preserve"> Chỉnh tư thế cho trẻ. Bao quát trẻ</w:t>
            </w:r>
          </w:p>
          <w:p w:rsidR="00421075" w:rsidRPr="00421075" w:rsidRDefault="00421075" w:rsidP="009E76F1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421075">
              <w:rPr>
                <w:rFonts w:eastAsia="Calibri"/>
                <w:b/>
                <w:i/>
                <w:sz w:val="28"/>
                <w:szCs w:val="28"/>
              </w:rPr>
              <w:t xml:space="preserve">+ Sau khi ngủ . </w:t>
            </w:r>
            <w:r w:rsidRPr="00421075">
              <w:rPr>
                <w:rFonts w:eastAsia="Calibri"/>
                <w:sz w:val="28"/>
                <w:szCs w:val="28"/>
              </w:rPr>
              <w:t xml:space="preserve">Cho trẻ cùng cô thu dọn </w:t>
            </w:r>
            <w:r w:rsidRPr="00421075">
              <w:rPr>
                <w:rFonts w:eastAsia="Calibri"/>
                <w:sz w:val="28"/>
                <w:szCs w:val="28"/>
                <w:lang w:val="en-GB"/>
              </w:rPr>
              <w:t>giường</w:t>
            </w:r>
            <w:r w:rsidRPr="00421075">
              <w:rPr>
                <w:rFonts w:eastAsia="Calibri"/>
                <w:sz w:val="28"/>
                <w:szCs w:val="28"/>
              </w:rPr>
              <w:t>, gối.</w:t>
            </w:r>
          </w:p>
          <w:p w:rsidR="00421075" w:rsidRPr="00421075" w:rsidRDefault="00421075" w:rsidP="009E76F1">
            <w:pPr>
              <w:jc w:val="both"/>
              <w:rPr>
                <w:rFonts w:eastAsia="Calibri"/>
                <w:sz w:val="28"/>
                <w:szCs w:val="28"/>
              </w:rPr>
            </w:pPr>
            <w:r w:rsidRPr="00421075">
              <w:rPr>
                <w:rFonts w:eastAsia="Calibri"/>
                <w:sz w:val="28"/>
                <w:szCs w:val="28"/>
              </w:rPr>
              <w:t>- Cho trẻ đi vệ sinh.</w:t>
            </w:r>
          </w:p>
          <w:p w:rsidR="00421075" w:rsidRPr="00421075" w:rsidRDefault="00421075" w:rsidP="009E76F1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421075">
              <w:rPr>
                <w:rFonts w:eastAsia="Calibri"/>
                <w:b/>
                <w:sz w:val="28"/>
                <w:szCs w:val="28"/>
                <w:lang w:val="vi-VN"/>
              </w:rPr>
              <w:t xml:space="preserve">* </w:t>
            </w:r>
            <w:r w:rsidRPr="00421075">
              <w:rPr>
                <w:rFonts w:eastAsia="Calibri"/>
                <w:b/>
                <w:sz w:val="28"/>
                <w:szCs w:val="28"/>
              </w:rPr>
              <w:t>Vệ sinh, ăn quà chiều:</w:t>
            </w:r>
            <w:r w:rsidRPr="00421075">
              <w:rPr>
                <w:rFonts w:eastAsia="Calibri"/>
                <w:sz w:val="28"/>
                <w:szCs w:val="28"/>
                <w:lang w:val="vi-VN"/>
              </w:rPr>
              <w:t xml:space="preserve"> Vào bàn </w:t>
            </w:r>
            <w:r w:rsidRPr="00421075">
              <w:rPr>
                <w:rFonts w:eastAsia="Calibri"/>
                <w:sz w:val="28"/>
                <w:szCs w:val="28"/>
              </w:rPr>
              <w:t>ăn quà chiều. Chải tóc cho trẻ.</w:t>
            </w:r>
          </w:p>
        </w:tc>
      </w:tr>
      <w:tr w:rsidR="00F404A7">
        <w:trPr>
          <w:trHeight w:val="5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ơi, hoạt động theo ý thích</w:t>
            </w: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A7" w:rsidRDefault="00421075" w:rsidP="00B4277B">
            <w:pPr>
              <w:tabs>
                <w:tab w:val="left" w:pos="1455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</w:t>
            </w:r>
            <w:r w:rsidR="00171508">
              <w:rPr>
                <w:b/>
                <w:color w:val="000000"/>
                <w:sz w:val="28"/>
                <w:szCs w:val="28"/>
              </w:rPr>
              <w:t xml:space="preserve"> Ôn luyện</w:t>
            </w:r>
          </w:p>
          <w:p w:rsidR="00F404A7" w:rsidRDefault="00171508" w:rsidP="00B4277B">
            <w:pPr>
              <w:tabs>
                <w:tab w:val="left" w:pos="14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hứ 2: Ôn luyện vận động</w:t>
            </w:r>
            <w:r w:rsidR="00390A58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Tung  bóng lên cao và bắt bóng</w:t>
            </w:r>
          </w:p>
          <w:p w:rsidR="00F404A7" w:rsidRDefault="00171508" w:rsidP="00B4277B">
            <w:pPr>
              <w:tabs>
                <w:tab w:val="left" w:pos="14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Thứ 3: </w:t>
            </w:r>
            <w:r w:rsidR="00FD679E">
              <w:rPr>
                <w:color w:val="000000"/>
                <w:sz w:val="28"/>
                <w:szCs w:val="28"/>
              </w:rPr>
              <w:t>Đọc thơ</w:t>
            </w:r>
            <w:r>
              <w:rPr>
                <w:color w:val="000000"/>
                <w:sz w:val="28"/>
                <w:szCs w:val="28"/>
              </w:rPr>
              <w:t xml:space="preserve">  diễn cảm.</w:t>
            </w:r>
          </w:p>
          <w:p w:rsidR="00F404A7" w:rsidRDefault="00171508" w:rsidP="00B4277B">
            <w:pPr>
              <w:tabs>
                <w:tab w:val="left" w:pos="14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Thứ 4: Trò chuyện về </w:t>
            </w:r>
            <w:r w:rsidR="00BF1980">
              <w:rPr>
                <w:color w:val="000000"/>
                <w:sz w:val="28"/>
                <w:szCs w:val="28"/>
              </w:rPr>
              <w:t>thời tiết mùa xuân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404A7" w:rsidRDefault="00171508" w:rsidP="00B4277B">
            <w:pPr>
              <w:tabs>
                <w:tab w:val="left" w:pos="14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hứ 5: Hát các bài hát về chủ đề</w:t>
            </w:r>
          </w:p>
          <w:p w:rsidR="00F404A7" w:rsidRDefault="00171508" w:rsidP="00B4277B">
            <w:pPr>
              <w:tabs>
                <w:tab w:val="left" w:pos="14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h</w:t>
            </w:r>
            <w:r w:rsidR="00980111">
              <w:rPr>
                <w:color w:val="000000"/>
                <w:sz w:val="28"/>
                <w:szCs w:val="28"/>
              </w:rPr>
              <w:t>ứ 6: Ôn c</w:t>
            </w:r>
            <w:r>
              <w:rPr>
                <w:color w:val="000000"/>
                <w:sz w:val="28"/>
                <w:szCs w:val="28"/>
              </w:rPr>
              <w:t>hiều dài của 3 đối tương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  Chơi theo ý thích</w:t>
            </w:r>
            <w:r>
              <w:rPr>
                <w:color w:val="000000"/>
                <w:sz w:val="28"/>
                <w:szCs w:val="28"/>
              </w:rPr>
              <w:t>: Chơi, hoạt động theo ý thích ở các góc</w:t>
            </w:r>
          </w:p>
          <w:p w:rsidR="00776FA5" w:rsidRDefault="00776FA5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Nhận xét cuối ngày, cuối tuần.</w:t>
            </w:r>
          </w:p>
          <w:p w:rsidR="00F10FE6" w:rsidRDefault="00F10FE6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Nêu gương bé ngoan cuối ngày, cuối tuần.</w:t>
            </w:r>
          </w:p>
        </w:tc>
      </w:tr>
      <w:tr w:rsidR="00F404A7">
        <w:trPr>
          <w:trHeight w:val="7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rả trẻ</w:t>
            </w: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rẻ có ý thức tự phục vụ.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rẻ lễ phép khi về.</w:t>
            </w:r>
          </w:p>
          <w:p w:rsidR="00F404A7" w:rsidRDefault="00F404A7" w:rsidP="00B4277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82232" w:rsidRPr="00782232" w:rsidRDefault="00782232" w:rsidP="00B4277B">
      <w:pPr>
        <w:rPr>
          <w:b/>
          <w:color w:val="000000"/>
          <w:sz w:val="28"/>
          <w:szCs w:val="28"/>
          <w:lang w:val="en-GB"/>
        </w:rPr>
      </w:pPr>
      <w:r w:rsidRPr="00782232">
        <w:rPr>
          <w:b/>
          <w:color w:val="000000"/>
          <w:sz w:val="28"/>
          <w:szCs w:val="28"/>
        </w:rPr>
        <w:t>Đánh giá kết quả thực hiện kế hoạch tuần</w:t>
      </w:r>
      <w:r w:rsidRPr="00782232">
        <w:rPr>
          <w:b/>
          <w:color w:val="000000"/>
          <w:sz w:val="28"/>
          <w:szCs w:val="28"/>
          <w:lang w:val="vi-VN"/>
        </w:rPr>
        <w:t xml:space="preserve">: </w:t>
      </w:r>
    </w:p>
    <w:p w:rsidR="002051F8" w:rsidRDefault="00782232" w:rsidP="00B4277B">
      <w:pPr>
        <w:rPr>
          <w:b/>
          <w:color w:val="000000"/>
          <w:sz w:val="28"/>
          <w:szCs w:val="28"/>
        </w:rPr>
      </w:pPr>
      <w:r w:rsidRPr="00782232">
        <w:rPr>
          <w:b/>
          <w:color w:val="000000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570C" w:rsidRDefault="00A3570C" w:rsidP="00B4277B">
      <w:pPr>
        <w:jc w:val="center"/>
        <w:rPr>
          <w:b/>
          <w:color w:val="000000"/>
          <w:sz w:val="28"/>
          <w:szCs w:val="28"/>
        </w:rPr>
      </w:pPr>
    </w:p>
    <w:p w:rsidR="00A3570C" w:rsidRDefault="00A3570C" w:rsidP="00B4277B">
      <w:pPr>
        <w:jc w:val="center"/>
        <w:rPr>
          <w:b/>
          <w:color w:val="000000"/>
          <w:sz w:val="28"/>
          <w:szCs w:val="28"/>
        </w:rPr>
      </w:pPr>
    </w:p>
    <w:p w:rsidR="00A3570C" w:rsidRDefault="00A3570C" w:rsidP="00B4277B">
      <w:pPr>
        <w:jc w:val="center"/>
        <w:rPr>
          <w:b/>
          <w:color w:val="000000"/>
          <w:sz w:val="28"/>
          <w:szCs w:val="28"/>
        </w:rPr>
      </w:pPr>
    </w:p>
    <w:p w:rsidR="00A3570C" w:rsidRDefault="00A3570C" w:rsidP="00B4277B">
      <w:pPr>
        <w:jc w:val="center"/>
        <w:rPr>
          <w:b/>
          <w:color w:val="000000"/>
          <w:sz w:val="28"/>
          <w:szCs w:val="28"/>
        </w:rPr>
      </w:pPr>
    </w:p>
    <w:p w:rsidR="00A3570C" w:rsidRDefault="00A3570C" w:rsidP="00B4277B">
      <w:pPr>
        <w:jc w:val="center"/>
        <w:rPr>
          <w:b/>
          <w:color w:val="000000"/>
          <w:sz w:val="28"/>
          <w:szCs w:val="28"/>
        </w:rPr>
      </w:pPr>
    </w:p>
    <w:p w:rsidR="00A3570C" w:rsidRDefault="00A3570C" w:rsidP="00B4277B">
      <w:pPr>
        <w:jc w:val="center"/>
        <w:rPr>
          <w:b/>
          <w:color w:val="000000"/>
          <w:sz w:val="28"/>
          <w:szCs w:val="28"/>
        </w:rPr>
      </w:pPr>
    </w:p>
    <w:p w:rsidR="00A3570C" w:rsidRDefault="00A3570C" w:rsidP="00B4277B">
      <w:pPr>
        <w:jc w:val="center"/>
        <w:rPr>
          <w:b/>
          <w:color w:val="000000"/>
          <w:sz w:val="28"/>
          <w:szCs w:val="28"/>
        </w:rPr>
      </w:pPr>
    </w:p>
    <w:p w:rsidR="00A3570C" w:rsidRDefault="00A3570C" w:rsidP="00B4277B">
      <w:pPr>
        <w:jc w:val="center"/>
        <w:rPr>
          <w:b/>
          <w:color w:val="000000"/>
          <w:sz w:val="28"/>
          <w:szCs w:val="28"/>
        </w:rPr>
      </w:pPr>
    </w:p>
    <w:p w:rsidR="00A3570C" w:rsidRDefault="00A3570C" w:rsidP="00B4277B">
      <w:pPr>
        <w:jc w:val="center"/>
        <w:rPr>
          <w:b/>
          <w:color w:val="000000"/>
          <w:sz w:val="28"/>
          <w:szCs w:val="28"/>
        </w:rPr>
      </w:pPr>
    </w:p>
    <w:p w:rsidR="00A3570C" w:rsidRDefault="00A3570C" w:rsidP="00B4277B">
      <w:pPr>
        <w:jc w:val="center"/>
        <w:rPr>
          <w:b/>
          <w:color w:val="000000"/>
          <w:sz w:val="28"/>
          <w:szCs w:val="28"/>
        </w:rPr>
      </w:pPr>
    </w:p>
    <w:p w:rsidR="00236D94" w:rsidRPr="00B611B5" w:rsidRDefault="00236D94" w:rsidP="00B4277B">
      <w:pPr>
        <w:jc w:val="center"/>
        <w:rPr>
          <w:b/>
          <w:color w:val="000000"/>
          <w:sz w:val="28"/>
          <w:szCs w:val="28"/>
        </w:rPr>
      </w:pPr>
      <w:r w:rsidRPr="00B611B5">
        <w:rPr>
          <w:b/>
          <w:color w:val="000000"/>
          <w:sz w:val="28"/>
          <w:szCs w:val="28"/>
        </w:rPr>
        <w:t xml:space="preserve">Chủ đề: </w:t>
      </w:r>
      <w:r>
        <w:rPr>
          <w:b/>
          <w:color w:val="000000"/>
          <w:sz w:val="28"/>
          <w:szCs w:val="28"/>
        </w:rPr>
        <w:t>TẾT VÀ MÙA XUÂN</w:t>
      </w:r>
    </w:p>
    <w:p w:rsidR="00236D94" w:rsidRDefault="00236D94" w:rsidP="00B4277B">
      <w:pPr>
        <w:jc w:val="center"/>
        <w:rPr>
          <w:b/>
          <w:color w:val="000000"/>
          <w:sz w:val="28"/>
          <w:szCs w:val="28"/>
        </w:rPr>
      </w:pPr>
      <w:r w:rsidRPr="00B611B5">
        <w:rPr>
          <w:b/>
          <w:color w:val="000000"/>
          <w:sz w:val="28"/>
          <w:szCs w:val="28"/>
        </w:rPr>
        <w:t>Chủ đề nhánh</w:t>
      </w:r>
      <w:r w:rsidR="00390A58">
        <w:rPr>
          <w:b/>
          <w:color w:val="000000"/>
          <w:sz w:val="28"/>
          <w:szCs w:val="28"/>
        </w:rPr>
        <w:t xml:space="preserve"> 2</w:t>
      </w:r>
      <w:r w:rsidRPr="00B611B5">
        <w:rPr>
          <w:b/>
          <w:color w:val="000000"/>
          <w:sz w:val="28"/>
          <w:szCs w:val="28"/>
        </w:rPr>
        <w:t xml:space="preserve">: </w:t>
      </w:r>
      <w:r w:rsidR="00EA06B9">
        <w:rPr>
          <w:b/>
          <w:color w:val="000000"/>
          <w:sz w:val="28"/>
          <w:szCs w:val="28"/>
        </w:rPr>
        <w:t>NGÀY TẾT NGUYÊN ĐÁN</w:t>
      </w:r>
    </w:p>
    <w:p w:rsidR="009465CD" w:rsidRPr="009465CD" w:rsidRDefault="005169A5" w:rsidP="00B4277B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Tết Nguyên Đán: Dự án “Thiết kế </w:t>
      </w:r>
      <w:r w:rsidR="009465CD" w:rsidRPr="009465CD">
        <w:rPr>
          <w:b/>
          <w:sz w:val="28"/>
          <w:szCs w:val="28"/>
        </w:rPr>
        <w:t>phong bao lì xì”</w:t>
      </w:r>
    </w:p>
    <w:p w:rsidR="00236D94" w:rsidRPr="00B611B5" w:rsidRDefault="009465CD" w:rsidP="00B4277B">
      <w:pPr>
        <w:jc w:val="center"/>
        <w:rPr>
          <w:b/>
          <w:i/>
          <w:color w:val="000000"/>
          <w:sz w:val="28"/>
          <w:szCs w:val="28"/>
        </w:rPr>
      </w:pPr>
      <w:r w:rsidRPr="00B611B5">
        <w:rPr>
          <w:b/>
          <w:color w:val="000000"/>
          <w:sz w:val="28"/>
          <w:szCs w:val="28"/>
        </w:rPr>
        <w:t xml:space="preserve"> </w:t>
      </w:r>
      <w:r w:rsidR="00236D94" w:rsidRPr="00B611B5">
        <w:rPr>
          <w:b/>
          <w:color w:val="000000"/>
          <w:sz w:val="28"/>
          <w:szCs w:val="28"/>
        </w:rPr>
        <w:t>(</w:t>
      </w:r>
      <w:r w:rsidR="00236D94">
        <w:rPr>
          <w:b/>
          <w:i/>
          <w:color w:val="000000"/>
          <w:sz w:val="28"/>
          <w:szCs w:val="28"/>
        </w:rPr>
        <w:t>Thời gian thực hiệ</w:t>
      </w:r>
      <w:r w:rsidR="0024261C">
        <w:rPr>
          <w:b/>
          <w:i/>
          <w:color w:val="000000"/>
          <w:sz w:val="28"/>
          <w:szCs w:val="28"/>
        </w:rPr>
        <w:t>n: Từ ngày 20</w:t>
      </w:r>
      <w:r w:rsidR="00236D94">
        <w:rPr>
          <w:b/>
          <w:i/>
          <w:color w:val="000000"/>
          <w:sz w:val="28"/>
          <w:szCs w:val="28"/>
        </w:rPr>
        <w:t>/01</w:t>
      </w:r>
      <w:r w:rsidR="0024261C">
        <w:rPr>
          <w:b/>
          <w:i/>
          <w:color w:val="000000"/>
          <w:sz w:val="28"/>
          <w:szCs w:val="28"/>
        </w:rPr>
        <w:t xml:space="preserve"> đến ngày 24</w:t>
      </w:r>
      <w:r w:rsidR="00236D94">
        <w:rPr>
          <w:b/>
          <w:i/>
          <w:color w:val="000000"/>
          <w:sz w:val="28"/>
          <w:szCs w:val="28"/>
        </w:rPr>
        <w:t>/01/2025</w:t>
      </w:r>
      <w:r w:rsidR="00236D94" w:rsidRPr="00B611B5">
        <w:rPr>
          <w:b/>
          <w:i/>
          <w:color w:val="000000"/>
          <w:sz w:val="28"/>
          <w:szCs w:val="28"/>
        </w:rPr>
        <w:t>)</w:t>
      </w:r>
    </w:p>
    <w:p w:rsidR="00F404A7" w:rsidRPr="00C42A6A" w:rsidRDefault="00F404A7" w:rsidP="00B4277B">
      <w:pPr>
        <w:rPr>
          <w:color w:val="000000"/>
          <w:sz w:val="28"/>
          <w:szCs w:val="28"/>
        </w:rPr>
      </w:pPr>
    </w:p>
    <w:tbl>
      <w:tblPr>
        <w:tblStyle w:val="a1"/>
        <w:tblW w:w="9356" w:type="dxa"/>
        <w:tblInd w:w="-6" w:type="dxa"/>
        <w:tblLayout w:type="fixed"/>
        <w:tblLook w:val="0400" w:firstRow="0" w:lastRow="0" w:firstColumn="0" w:lastColumn="0" w:noHBand="0" w:noVBand="1"/>
      </w:tblPr>
      <w:tblGrid>
        <w:gridCol w:w="1418"/>
        <w:gridCol w:w="1276"/>
        <w:gridCol w:w="141"/>
        <w:gridCol w:w="1560"/>
        <w:gridCol w:w="141"/>
        <w:gridCol w:w="1418"/>
        <w:gridCol w:w="142"/>
        <w:gridCol w:w="1559"/>
        <w:gridCol w:w="1701"/>
      </w:tblGrid>
      <w:tr w:rsidR="00F404A7">
        <w:trPr>
          <w:trHeight w:val="8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ác hoạt độ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hứ 2</w:t>
            </w:r>
          </w:p>
          <w:p w:rsidR="00F404A7" w:rsidRDefault="00FD5EC3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20/01</w:t>
            </w:r>
            <w:r w:rsidR="00171508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hứ 3</w:t>
            </w:r>
          </w:p>
          <w:p w:rsidR="00F404A7" w:rsidRDefault="00FD5EC3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21/01</w:t>
            </w:r>
            <w:r w:rsidR="00171508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hứ 4</w:t>
            </w:r>
          </w:p>
          <w:p w:rsidR="00F404A7" w:rsidRDefault="00FD5EC3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22/01</w:t>
            </w:r>
            <w:r w:rsidR="00171508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hứ 5</w:t>
            </w:r>
          </w:p>
          <w:p w:rsidR="00F404A7" w:rsidRDefault="00FD5EC3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23/01</w:t>
            </w:r>
            <w:r w:rsidR="00171508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hứ 6</w:t>
            </w:r>
          </w:p>
          <w:p w:rsidR="00F404A7" w:rsidRDefault="00FD5EC3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 24/01</w:t>
            </w:r>
            <w:r w:rsidR="00171508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F404A7">
        <w:trPr>
          <w:trHeight w:val="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Đón trẻ</w:t>
            </w:r>
          </w:p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ơi</w:t>
            </w:r>
          </w:p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hể dục</w:t>
            </w:r>
          </w:p>
          <w:p w:rsidR="00F404A7" w:rsidRDefault="00171508" w:rsidP="00B427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Hướng dẫn trẻ cất đồ dùng đúng nơi quy định.Trò chuyện trao đổi về tình hình sức khoẻ. 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hơi theo ý thích, trò chuyện với trẻ về một số hoạt động, món ăn đặc biệt trong ngày Tết nguyên đán.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hể dục sáng:</w:t>
            </w:r>
          </w:p>
          <w:p w:rsidR="00F404A7" w:rsidRDefault="00171508" w:rsidP="00B4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ô hấp 1: Thổi nơ bay ; </w:t>
            </w:r>
          </w:p>
          <w:p w:rsidR="00F404A7" w:rsidRDefault="00171508" w:rsidP="00B4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Tay 3 : Đưa hai tay ra trước ngập khủy tay; </w:t>
            </w:r>
          </w:p>
          <w:p w:rsidR="00F404A7" w:rsidRDefault="00171508" w:rsidP="00B4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ưng, bụng, lườn 4: Đứng cúi về phía trước, ngửa người ra sau ; </w:t>
            </w:r>
          </w:p>
          <w:p w:rsidR="00F404A7" w:rsidRDefault="00171508" w:rsidP="00B42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hân 2 : Đứng một chân nâng cao khụy gối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Điểm danh - báo ăn.</w:t>
            </w:r>
          </w:p>
        </w:tc>
      </w:tr>
      <w:tr w:rsidR="009A0A42" w:rsidTr="009A0A42">
        <w:trPr>
          <w:trHeight w:val="44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A0A42" w:rsidRPr="00390A58" w:rsidRDefault="009A0A42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90A58">
              <w:rPr>
                <w:b/>
                <w:color w:val="000000"/>
                <w:sz w:val="28"/>
                <w:szCs w:val="28"/>
              </w:rPr>
              <w:t>Hoạt động</w:t>
            </w:r>
          </w:p>
          <w:p w:rsidR="009A0A42" w:rsidRPr="00390A58" w:rsidRDefault="009A0A42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90A58">
              <w:rPr>
                <w:b/>
                <w:color w:val="000000"/>
                <w:sz w:val="28"/>
                <w:szCs w:val="28"/>
              </w:rPr>
              <w:t>họ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A0A42" w:rsidRPr="00390A58" w:rsidRDefault="009A0A42" w:rsidP="00B4277B">
            <w:pPr>
              <w:rPr>
                <w:color w:val="000000"/>
                <w:sz w:val="28"/>
                <w:szCs w:val="28"/>
              </w:rPr>
            </w:pPr>
            <w:r w:rsidRPr="00390A58">
              <w:rPr>
                <w:b/>
                <w:color w:val="000000"/>
                <w:sz w:val="28"/>
                <w:szCs w:val="28"/>
              </w:rPr>
              <w:t>* LQ với văn học:</w:t>
            </w:r>
          </w:p>
          <w:p w:rsidR="009A0A42" w:rsidRPr="00390A58" w:rsidRDefault="0052018C" w:rsidP="00B42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uyện: Sự tích lì xì trẻ em ngày Tết</w:t>
            </w:r>
          </w:p>
          <w:p w:rsidR="009A0A42" w:rsidRPr="00390A58" w:rsidRDefault="009A0A42" w:rsidP="00B4277B">
            <w:pPr>
              <w:rPr>
                <w:sz w:val="28"/>
                <w:szCs w:val="28"/>
              </w:rPr>
            </w:pPr>
          </w:p>
          <w:p w:rsidR="009A0A42" w:rsidRPr="00390A58" w:rsidRDefault="009A0A42" w:rsidP="00B4277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A0A42" w:rsidRPr="00390A58" w:rsidRDefault="009A0A42" w:rsidP="00B4277B">
            <w:pPr>
              <w:jc w:val="both"/>
              <w:rPr>
                <w:color w:val="000000"/>
                <w:sz w:val="28"/>
                <w:szCs w:val="28"/>
              </w:rPr>
            </w:pPr>
            <w:r w:rsidRPr="00390A58">
              <w:rPr>
                <w:b/>
                <w:sz w:val="28"/>
                <w:szCs w:val="28"/>
              </w:rPr>
              <w:t xml:space="preserve">*Khám phá khoa học: </w:t>
            </w:r>
            <w:r w:rsidRPr="00390A58">
              <w:rPr>
                <w:sz w:val="28"/>
                <w:szCs w:val="28"/>
              </w:rPr>
              <w:t xml:space="preserve">Khám phá </w:t>
            </w:r>
            <w:r w:rsidR="005D2580">
              <w:rPr>
                <w:sz w:val="28"/>
                <w:szCs w:val="28"/>
              </w:rPr>
              <w:t>phong bao lì xì</w:t>
            </w:r>
          </w:p>
          <w:p w:rsidR="009A0A42" w:rsidRPr="00390A58" w:rsidRDefault="009A0A42" w:rsidP="00B4277B">
            <w:pPr>
              <w:rPr>
                <w:sz w:val="28"/>
                <w:szCs w:val="28"/>
              </w:rPr>
            </w:pPr>
          </w:p>
          <w:p w:rsidR="009A0A42" w:rsidRPr="00390A58" w:rsidRDefault="009A0A42" w:rsidP="00B4277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A0A42" w:rsidRPr="00390A58" w:rsidRDefault="009A0A42" w:rsidP="00B4277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90A58">
              <w:rPr>
                <w:b/>
                <w:color w:val="000000"/>
                <w:sz w:val="28"/>
                <w:szCs w:val="28"/>
              </w:rPr>
              <w:t>*Giáo dục âm nhạc:</w:t>
            </w:r>
          </w:p>
          <w:p w:rsidR="009A0A42" w:rsidRPr="00390A58" w:rsidRDefault="009A0A42" w:rsidP="00B4277B">
            <w:pPr>
              <w:jc w:val="both"/>
              <w:rPr>
                <w:color w:val="000000"/>
                <w:sz w:val="28"/>
                <w:szCs w:val="28"/>
              </w:rPr>
            </w:pPr>
            <w:r w:rsidRPr="00390A58">
              <w:rPr>
                <w:color w:val="000000"/>
                <w:sz w:val="28"/>
                <w:szCs w:val="28"/>
              </w:rPr>
              <w:t xml:space="preserve">- NDTT: </w:t>
            </w:r>
            <w:r w:rsidR="005D2580">
              <w:rPr>
                <w:color w:val="000000"/>
                <w:sz w:val="28"/>
                <w:szCs w:val="28"/>
              </w:rPr>
              <w:t>VĐTN: Bao lì xì đỏ</w:t>
            </w:r>
          </w:p>
          <w:p w:rsidR="009A0A42" w:rsidRPr="00390A58" w:rsidRDefault="009A0A42" w:rsidP="005D2580">
            <w:pPr>
              <w:jc w:val="both"/>
              <w:rPr>
                <w:color w:val="000000"/>
                <w:sz w:val="28"/>
                <w:szCs w:val="28"/>
              </w:rPr>
            </w:pPr>
            <w:r w:rsidRPr="00390A58">
              <w:rPr>
                <w:color w:val="000000"/>
                <w:sz w:val="28"/>
                <w:szCs w:val="28"/>
              </w:rPr>
              <w:t xml:space="preserve">- NDKH: </w:t>
            </w:r>
            <w:r w:rsidR="005D2580">
              <w:rPr>
                <w:color w:val="000000"/>
                <w:sz w:val="28"/>
                <w:szCs w:val="28"/>
              </w:rPr>
              <w:t xml:space="preserve">Nghe hát: </w:t>
            </w:r>
            <w:r w:rsidR="003B3C79">
              <w:rPr>
                <w:color w:val="000000"/>
                <w:sz w:val="28"/>
                <w:szCs w:val="28"/>
              </w:rPr>
              <w:t>Bánh chưng xan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A0A42" w:rsidRPr="00390A58" w:rsidRDefault="009A0A42" w:rsidP="00B4277B">
            <w:pPr>
              <w:rPr>
                <w:color w:val="000000"/>
                <w:sz w:val="28"/>
                <w:szCs w:val="28"/>
              </w:rPr>
            </w:pPr>
            <w:r w:rsidRPr="00390A58">
              <w:rPr>
                <w:b/>
                <w:color w:val="000000"/>
                <w:sz w:val="28"/>
                <w:szCs w:val="28"/>
              </w:rPr>
              <w:t>* Tạo hình:</w:t>
            </w:r>
            <w:r w:rsidRPr="00390A58">
              <w:rPr>
                <w:color w:val="000000"/>
                <w:sz w:val="28"/>
                <w:szCs w:val="28"/>
              </w:rPr>
              <w:t xml:space="preserve"> </w:t>
            </w:r>
          </w:p>
          <w:p w:rsidR="009A0A42" w:rsidRPr="00390A58" w:rsidRDefault="005D2580" w:rsidP="00B42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iết kế phong bao lì xì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42" w:rsidRPr="00390A58" w:rsidRDefault="009A0A42" w:rsidP="00B4277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90A58">
              <w:rPr>
                <w:b/>
                <w:color w:val="000000"/>
                <w:sz w:val="28"/>
                <w:szCs w:val="28"/>
              </w:rPr>
              <w:t>* Thể dục:</w:t>
            </w:r>
          </w:p>
          <w:p w:rsidR="005D2580" w:rsidRDefault="009A0A42" w:rsidP="005D2580">
            <w:pPr>
              <w:jc w:val="both"/>
            </w:pPr>
            <w:r w:rsidRPr="00390A58">
              <w:rPr>
                <w:rFonts w:eastAsia="Calibri"/>
                <w:sz w:val="28"/>
                <w:szCs w:val="28"/>
              </w:rPr>
              <w:t xml:space="preserve">- VĐCB: </w:t>
            </w:r>
            <w:r w:rsidR="005D2580">
              <w:rPr>
                <w:sz w:val="28"/>
                <w:szCs w:val="28"/>
              </w:rPr>
              <w:t xml:space="preserve">Tung, bắt bóng với người đối diện.. </w:t>
            </w:r>
          </w:p>
          <w:p w:rsidR="009A0A42" w:rsidRPr="00390A58" w:rsidRDefault="009A0A42" w:rsidP="00B4277B">
            <w:pPr>
              <w:rPr>
                <w:color w:val="000000"/>
                <w:sz w:val="28"/>
                <w:szCs w:val="28"/>
              </w:rPr>
            </w:pPr>
            <w:r w:rsidRPr="00390A58">
              <w:rPr>
                <w:color w:val="000000"/>
                <w:sz w:val="28"/>
                <w:szCs w:val="28"/>
              </w:rPr>
              <w:t xml:space="preserve">- TCVĐ: </w:t>
            </w:r>
            <w:r w:rsidR="000A2FB1">
              <w:rPr>
                <w:color w:val="000000"/>
                <w:sz w:val="28"/>
                <w:szCs w:val="28"/>
              </w:rPr>
              <w:t>Bật qua suối nhỏ.</w:t>
            </w:r>
          </w:p>
          <w:p w:rsidR="009A0A42" w:rsidRPr="00390A58" w:rsidRDefault="009A0A42" w:rsidP="00B4277B">
            <w:pPr>
              <w:rPr>
                <w:sz w:val="28"/>
                <w:szCs w:val="28"/>
              </w:rPr>
            </w:pPr>
          </w:p>
          <w:p w:rsidR="009A0A42" w:rsidRPr="00390A58" w:rsidRDefault="009A0A42" w:rsidP="00B4277B">
            <w:pPr>
              <w:rPr>
                <w:sz w:val="28"/>
                <w:szCs w:val="28"/>
              </w:rPr>
            </w:pPr>
          </w:p>
          <w:p w:rsidR="009A0A42" w:rsidRPr="00390A58" w:rsidRDefault="009A0A42" w:rsidP="00B4277B">
            <w:pPr>
              <w:rPr>
                <w:sz w:val="28"/>
                <w:szCs w:val="28"/>
              </w:rPr>
            </w:pPr>
          </w:p>
          <w:p w:rsidR="009A0A42" w:rsidRPr="00390A58" w:rsidRDefault="009A0A42" w:rsidP="00B4277B">
            <w:pPr>
              <w:rPr>
                <w:sz w:val="28"/>
                <w:szCs w:val="28"/>
              </w:rPr>
            </w:pPr>
          </w:p>
          <w:p w:rsidR="009A0A42" w:rsidRPr="00390A58" w:rsidRDefault="009A0A42" w:rsidP="00B4277B">
            <w:pPr>
              <w:rPr>
                <w:sz w:val="28"/>
                <w:szCs w:val="28"/>
              </w:rPr>
            </w:pPr>
          </w:p>
        </w:tc>
      </w:tr>
      <w:tr w:rsidR="00F404A7">
        <w:trPr>
          <w:trHeight w:val="24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04A7" w:rsidRDefault="00F404A7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Hoạt động góc</w:t>
            </w:r>
          </w:p>
          <w:p w:rsidR="00F404A7" w:rsidRDefault="00F404A7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* Góc phân vai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D42183">
              <w:rPr>
                <w:color w:val="000000"/>
                <w:sz w:val="28"/>
                <w:szCs w:val="28"/>
              </w:rPr>
              <w:t xml:space="preserve">Cửa hàng tết. </w:t>
            </w:r>
            <w:r>
              <w:rPr>
                <w:color w:val="000000"/>
                <w:sz w:val="28"/>
                <w:szCs w:val="28"/>
              </w:rPr>
              <w:t>Gia đình chuẩn bị đón tết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* Góc xây dựng, lắp ghép</w:t>
            </w:r>
            <w:r>
              <w:rPr>
                <w:color w:val="000000"/>
                <w:sz w:val="28"/>
                <w:szCs w:val="28"/>
              </w:rPr>
              <w:t>: Xây dựng vườn hoa, khu vui chơi</w:t>
            </w:r>
            <w:r w:rsidR="00D42183">
              <w:rPr>
                <w:color w:val="000000"/>
                <w:sz w:val="28"/>
                <w:szCs w:val="28"/>
              </w:rPr>
              <w:t>, chợ Tết.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* Góc nghệ thuật</w:t>
            </w:r>
            <w:r>
              <w:rPr>
                <w:color w:val="000000"/>
                <w:sz w:val="28"/>
                <w:szCs w:val="28"/>
              </w:rPr>
              <w:t>: Xé dán, tô mầu một số loại hoa, quả ngày tết. Hát, múa về ngày tết.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* Góc  sách</w:t>
            </w:r>
            <w:r>
              <w:rPr>
                <w:color w:val="000000"/>
                <w:sz w:val="28"/>
                <w:szCs w:val="28"/>
              </w:rPr>
              <w:t>:  Xem tranh, ảnh về một số hoạt động, phong tục, món ăn ngày tết Nguyên Đán. Làm sách tranh về câu đối ngày tết.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*  Góc  khoa  học - Toán</w:t>
            </w:r>
            <w:r>
              <w:rPr>
                <w:color w:val="000000"/>
                <w:sz w:val="28"/>
                <w:szCs w:val="28"/>
              </w:rPr>
              <w:t>: Chăm sóc các loại hoa ngày tết</w:t>
            </w:r>
          </w:p>
        </w:tc>
      </w:tr>
      <w:tr w:rsidR="00F404A7">
        <w:trPr>
          <w:trHeight w:val="4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Hoạt động ngoài trời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A7" w:rsidRDefault="00171508" w:rsidP="00B4277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* Hoạt động có chủ đích:</w:t>
            </w:r>
          </w:p>
          <w:p w:rsidR="00F404A7" w:rsidRDefault="00D42183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Quan sát thời tiết trong ngày</w:t>
            </w:r>
            <w:r w:rsidR="00171508">
              <w:rPr>
                <w:color w:val="000000"/>
                <w:sz w:val="28"/>
                <w:szCs w:val="28"/>
              </w:rPr>
              <w:t>.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Quan sát vườn hoa mùa xuân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* Trò chơi vận động</w:t>
            </w:r>
            <w:r>
              <w:rPr>
                <w:color w:val="000000"/>
                <w:sz w:val="28"/>
                <w:szCs w:val="28"/>
              </w:rPr>
              <w:t>: Ai nhanh hơn, tìm đúng nhà.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rò chơi dân gian:  lộn cầu vồng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* </w:t>
            </w:r>
            <w:r>
              <w:rPr>
                <w:b/>
                <w:color w:val="000000"/>
                <w:sz w:val="28"/>
                <w:szCs w:val="28"/>
              </w:rPr>
              <w:t>Chơi tự do</w:t>
            </w:r>
            <w:r>
              <w:rPr>
                <w:color w:val="000000"/>
                <w:sz w:val="28"/>
                <w:szCs w:val="28"/>
              </w:rPr>
              <w:t>: Nhặt lá rụng trên sân, vẽ tự do trên sân, chăm sóc vườn hoa</w:t>
            </w:r>
          </w:p>
        </w:tc>
      </w:tr>
      <w:tr w:rsidR="006A04A2" w:rsidTr="00750DCF">
        <w:trPr>
          <w:trHeight w:val="29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A04A2" w:rsidRPr="00421075" w:rsidRDefault="006A04A2" w:rsidP="009E76F1">
            <w:pPr>
              <w:spacing w:line="312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A04A2" w:rsidRPr="00421075" w:rsidRDefault="006A04A2" w:rsidP="009E76F1">
            <w:pPr>
              <w:spacing w:before="60" w:after="60"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421075">
              <w:rPr>
                <w:rFonts w:eastAsia="Calibri"/>
                <w:b/>
                <w:bCs/>
                <w:sz w:val="28"/>
                <w:szCs w:val="28"/>
              </w:rPr>
              <w:t>Ăn chính, ngủ, ăn phụ</w:t>
            </w:r>
          </w:p>
          <w:p w:rsidR="006A04A2" w:rsidRPr="00421075" w:rsidRDefault="006A04A2" w:rsidP="009E76F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4A2" w:rsidRPr="00421075" w:rsidRDefault="006A04A2" w:rsidP="009E76F1">
            <w:pPr>
              <w:jc w:val="both"/>
              <w:rPr>
                <w:rFonts w:eastAsia="Calibri"/>
                <w:sz w:val="28"/>
                <w:szCs w:val="28"/>
              </w:rPr>
            </w:pPr>
            <w:r w:rsidRPr="00421075">
              <w:rPr>
                <w:rFonts w:eastAsia="Calibri"/>
                <w:b/>
                <w:i/>
                <w:sz w:val="28"/>
                <w:szCs w:val="28"/>
              </w:rPr>
              <w:t xml:space="preserve">+ Trước khi ăn: </w:t>
            </w:r>
            <w:r w:rsidRPr="00421075">
              <w:rPr>
                <w:rFonts w:eastAsia="Calibri"/>
                <w:sz w:val="28"/>
                <w:szCs w:val="28"/>
              </w:rPr>
              <w:t xml:space="preserve"> Cho trẻ kỹ năng rửa tay, mặt.</w:t>
            </w:r>
          </w:p>
          <w:p w:rsidR="006A04A2" w:rsidRPr="00421075" w:rsidRDefault="006A04A2" w:rsidP="009E76F1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421075">
              <w:rPr>
                <w:rFonts w:eastAsia="Calibri"/>
                <w:b/>
                <w:i/>
                <w:sz w:val="28"/>
                <w:szCs w:val="28"/>
              </w:rPr>
              <w:t xml:space="preserve">+ Trong khi ăn: </w:t>
            </w:r>
            <w:r w:rsidRPr="00421075">
              <w:rPr>
                <w:rFonts w:eastAsia="Calibri"/>
                <w:sz w:val="28"/>
                <w:szCs w:val="28"/>
              </w:rPr>
              <w:t xml:space="preserve"> Chia ăn.</w:t>
            </w:r>
            <w:r w:rsidRPr="00421075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 w:rsidRPr="00421075">
              <w:rPr>
                <w:rFonts w:eastAsia="Calibri"/>
                <w:sz w:val="28"/>
                <w:szCs w:val="28"/>
              </w:rPr>
              <w:t>Giới thiệu món ăn.</w:t>
            </w:r>
            <w:r w:rsidRPr="00421075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 w:rsidRPr="00421075">
              <w:rPr>
                <w:rFonts w:eastAsia="Calibri"/>
                <w:sz w:val="28"/>
                <w:szCs w:val="28"/>
              </w:rPr>
              <w:t>Cho trẻ ăn.</w:t>
            </w:r>
          </w:p>
          <w:p w:rsidR="006A04A2" w:rsidRPr="00421075" w:rsidRDefault="006A04A2" w:rsidP="009E76F1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421075">
              <w:rPr>
                <w:rFonts w:eastAsia="Calibri"/>
                <w:b/>
                <w:i/>
                <w:sz w:val="28"/>
                <w:szCs w:val="28"/>
              </w:rPr>
              <w:t xml:space="preserve">+ Sau khi ăn :  </w:t>
            </w:r>
            <w:r w:rsidRPr="00421075">
              <w:rPr>
                <w:sz w:val="28"/>
                <w:szCs w:val="28"/>
              </w:rPr>
              <w:t>Cho trẻ xúc miệng nước muối, lau miệng</w:t>
            </w:r>
          </w:p>
          <w:p w:rsidR="006A04A2" w:rsidRPr="00421075" w:rsidRDefault="006A04A2" w:rsidP="009E76F1">
            <w:pPr>
              <w:jc w:val="both"/>
              <w:rPr>
                <w:sz w:val="28"/>
                <w:szCs w:val="28"/>
              </w:rPr>
            </w:pPr>
            <w:r w:rsidRPr="00421075">
              <w:rPr>
                <w:sz w:val="28"/>
                <w:szCs w:val="28"/>
              </w:rPr>
              <w:t>- Dọn dẹp vệ sinh.</w:t>
            </w:r>
          </w:p>
          <w:p w:rsidR="006A04A2" w:rsidRPr="00421075" w:rsidRDefault="006A04A2" w:rsidP="009E76F1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421075">
              <w:rPr>
                <w:rFonts w:eastAsia="Calibri"/>
                <w:sz w:val="28"/>
                <w:szCs w:val="28"/>
              </w:rPr>
              <w:t>+</w:t>
            </w:r>
            <w:r w:rsidRPr="00421075">
              <w:rPr>
                <w:rFonts w:eastAsia="Calibri"/>
                <w:b/>
                <w:i/>
                <w:sz w:val="28"/>
                <w:szCs w:val="28"/>
              </w:rPr>
              <w:t xml:space="preserve"> Trước khi ngủ. </w:t>
            </w:r>
            <w:r w:rsidRPr="00421075">
              <w:rPr>
                <w:rFonts w:eastAsia="Calibri"/>
                <w:sz w:val="28"/>
                <w:szCs w:val="28"/>
              </w:rPr>
              <w:t xml:space="preserve">Trải </w:t>
            </w:r>
            <w:r w:rsidRPr="00421075">
              <w:rPr>
                <w:rFonts w:eastAsia="Calibri"/>
                <w:sz w:val="28"/>
                <w:szCs w:val="28"/>
                <w:lang w:val="en-GB"/>
              </w:rPr>
              <w:t>giường</w:t>
            </w:r>
            <w:r w:rsidRPr="00421075">
              <w:rPr>
                <w:rFonts w:eastAsia="Calibri"/>
                <w:b/>
                <w:i/>
                <w:sz w:val="28"/>
                <w:szCs w:val="28"/>
              </w:rPr>
              <w:t xml:space="preserve">. </w:t>
            </w:r>
            <w:r w:rsidRPr="00421075">
              <w:rPr>
                <w:rFonts w:eastAsia="Calibri"/>
                <w:sz w:val="28"/>
                <w:szCs w:val="28"/>
              </w:rPr>
              <w:t>Nhắc trẻ đi vệ sinh.</w:t>
            </w:r>
          </w:p>
          <w:p w:rsidR="006A04A2" w:rsidRPr="00421075" w:rsidRDefault="006A04A2" w:rsidP="009E76F1">
            <w:pPr>
              <w:jc w:val="both"/>
              <w:rPr>
                <w:rFonts w:eastAsia="Calibri"/>
                <w:sz w:val="28"/>
                <w:szCs w:val="28"/>
              </w:rPr>
            </w:pPr>
            <w:r w:rsidRPr="00421075">
              <w:rPr>
                <w:rFonts w:eastAsia="Calibri"/>
                <w:sz w:val="28"/>
                <w:szCs w:val="28"/>
              </w:rPr>
              <w:t>- Cho trẻ lấy gối về chỗ nằm.</w:t>
            </w:r>
          </w:p>
          <w:p w:rsidR="006A04A2" w:rsidRPr="00421075" w:rsidRDefault="006A04A2" w:rsidP="009E76F1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421075">
              <w:rPr>
                <w:rFonts w:eastAsia="Calibri"/>
                <w:b/>
                <w:i/>
                <w:sz w:val="28"/>
                <w:szCs w:val="28"/>
              </w:rPr>
              <w:t>+ Trong khi ngủ.</w:t>
            </w:r>
            <w:r w:rsidRPr="00421075">
              <w:rPr>
                <w:rFonts w:eastAsia="Calibri"/>
                <w:sz w:val="28"/>
                <w:szCs w:val="28"/>
              </w:rPr>
              <w:t xml:space="preserve"> Chỉnh tư thế cho trẻ. Bao quát trẻ</w:t>
            </w:r>
          </w:p>
          <w:p w:rsidR="006A04A2" w:rsidRPr="00421075" w:rsidRDefault="006A04A2" w:rsidP="009E76F1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421075">
              <w:rPr>
                <w:rFonts w:eastAsia="Calibri"/>
                <w:b/>
                <w:i/>
                <w:sz w:val="28"/>
                <w:szCs w:val="28"/>
              </w:rPr>
              <w:t xml:space="preserve">+ Sau khi ngủ . </w:t>
            </w:r>
            <w:r w:rsidRPr="00421075">
              <w:rPr>
                <w:rFonts w:eastAsia="Calibri"/>
                <w:sz w:val="28"/>
                <w:szCs w:val="28"/>
              </w:rPr>
              <w:t xml:space="preserve">Cho trẻ cùng cô thu dọn </w:t>
            </w:r>
            <w:r w:rsidRPr="00421075">
              <w:rPr>
                <w:rFonts w:eastAsia="Calibri"/>
                <w:sz w:val="28"/>
                <w:szCs w:val="28"/>
                <w:lang w:val="en-GB"/>
              </w:rPr>
              <w:t>giường</w:t>
            </w:r>
            <w:r w:rsidRPr="00421075">
              <w:rPr>
                <w:rFonts w:eastAsia="Calibri"/>
                <w:sz w:val="28"/>
                <w:szCs w:val="28"/>
              </w:rPr>
              <w:t>, gối.</w:t>
            </w:r>
          </w:p>
          <w:p w:rsidR="006A04A2" w:rsidRPr="00421075" w:rsidRDefault="006A04A2" w:rsidP="009E76F1">
            <w:pPr>
              <w:jc w:val="both"/>
              <w:rPr>
                <w:rFonts w:eastAsia="Calibri"/>
                <w:sz w:val="28"/>
                <w:szCs w:val="28"/>
              </w:rPr>
            </w:pPr>
            <w:r w:rsidRPr="00421075">
              <w:rPr>
                <w:rFonts w:eastAsia="Calibri"/>
                <w:sz w:val="28"/>
                <w:szCs w:val="28"/>
              </w:rPr>
              <w:t>- Cho trẻ đi vệ sinh.</w:t>
            </w:r>
          </w:p>
          <w:p w:rsidR="006A04A2" w:rsidRPr="00421075" w:rsidRDefault="006A04A2" w:rsidP="009E76F1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421075">
              <w:rPr>
                <w:rFonts w:eastAsia="Calibri"/>
                <w:b/>
                <w:sz w:val="28"/>
                <w:szCs w:val="28"/>
                <w:lang w:val="vi-VN"/>
              </w:rPr>
              <w:t xml:space="preserve">* </w:t>
            </w:r>
            <w:r w:rsidRPr="00421075">
              <w:rPr>
                <w:rFonts w:eastAsia="Calibri"/>
                <w:b/>
                <w:sz w:val="28"/>
                <w:szCs w:val="28"/>
              </w:rPr>
              <w:t>Vệ sinh, ăn quà chiều:</w:t>
            </w:r>
            <w:r w:rsidRPr="00421075">
              <w:rPr>
                <w:rFonts w:eastAsia="Calibri"/>
                <w:sz w:val="28"/>
                <w:szCs w:val="28"/>
                <w:lang w:val="vi-VN"/>
              </w:rPr>
              <w:t xml:space="preserve"> Vào bàn </w:t>
            </w:r>
            <w:r w:rsidRPr="00421075">
              <w:rPr>
                <w:rFonts w:eastAsia="Calibri"/>
                <w:sz w:val="28"/>
                <w:szCs w:val="28"/>
              </w:rPr>
              <w:t>ăn quà chiều. Chải tóc cho trẻ.</w:t>
            </w:r>
          </w:p>
        </w:tc>
      </w:tr>
      <w:tr w:rsidR="00F404A7">
        <w:trPr>
          <w:trHeight w:val="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ơi, hoạt động theo ý thích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A7" w:rsidRDefault="006A04A2" w:rsidP="00B4277B">
            <w:pPr>
              <w:tabs>
                <w:tab w:val="left" w:pos="1455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*</w:t>
            </w:r>
            <w:r w:rsidR="00171508">
              <w:rPr>
                <w:b/>
                <w:color w:val="000000"/>
                <w:sz w:val="28"/>
                <w:szCs w:val="28"/>
              </w:rPr>
              <w:t xml:space="preserve"> Ôn luyện</w:t>
            </w:r>
          </w:p>
          <w:p w:rsidR="00F404A7" w:rsidRDefault="00171508" w:rsidP="00B4277B">
            <w:pPr>
              <w:tabs>
                <w:tab w:val="left" w:pos="14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Thứ 2: </w:t>
            </w:r>
            <w:r w:rsidR="002E2659">
              <w:rPr>
                <w:color w:val="000000"/>
                <w:sz w:val="28"/>
                <w:szCs w:val="28"/>
              </w:rPr>
              <w:t>Kể lại câu chuyện Sự tích lì xì trẻ em ngày Tết</w:t>
            </w:r>
          </w:p>
          <w:p w:rsidR="00F404A7" w:rsidRDefault="00171508" w:rsidP="00B4277B">
            <w:pPr>
              <w:tabs>
                <w:tab w:val="left" w:pos="14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Thứ 3: </w:t>
            </w:r>
            <w:r w:rsidR="00666A8D">
              <w:rPr>
                <w:color w:val="000000"/>
                <w:sz w:val="28"/>
                <w:szCs w:val="28"/>
              </w:rPr>
              <w:t>Trò chuyện về phong bao lì xì.</w:t>
            </w:r>
          </w:p>
          <w:p w:rsidR="00F404A7" w:rsidRDefault="00171508" w:rsidP="00B4277B">
            <w:pPr>
              <w:tabs>
                <w:tab w:val="left" w:pos="14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Thứ 4: </w:t>
            </w:r>
            <w:r w:rsidR="002E2659">
              <w:rPr>
                <w:color w:val="000000"/>
                <w:sz w:val="28"/>
                <w:szCs w:val="28"/>
              </w:rPr>
              <w:t>Hát các bài hát về chủ đề.</w:t>
            </w:r>
          </w:p>
          <w:p w:rsidR="00F404A7" w:rsidRDefault="00171508" w:rsidP="00B4277B">
            <w:pPr>
              <w:tabs>
                <w:tab w:val="left" w:pos="14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Thứ 5: </w:t>
            </w:r>
            <w:r w:rsidR="002E2659">
              <w:rPr>
                <w:color w:val="000000"/>
                <w:sz w:val="28"/>
                <w:szCs w:val="28"/>
              </w:rPr>
              <w:t>Ôn Thiết kế phong bao lì xì</w:t>
            </w:r>
          </w:p>
          <w:p w:rsidR="00F404A7" w:rsidRDefault="00171508" w:rsidP="00B4277B">
            <w:pPr>
              <w:tabs>
                <w:tab w:val="left" w:pos="14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Thứ 6: </w:t>
            </w:r>
            <w:r w:rsidR="002E2659">
              <w:rPr>
                <w:color w:val="000000"/>
                <w:sz w:val="28"/>
                <w:szCs w:val="28"/>
              </w:rPr>
              <w:t>Vận động Tung bắt bóng với người đối diện.</w:t>
            </w:r>
          </w:p>
          <w:p w:rsidR="00F404A7" w:rsidRDefault="002E2659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*</w:t>
            </w:r>
            <w:r w:rsidR="00171508">
              <w:rPr>
                <w:b/>
                <w:color w:val="000000"/>
                <w:sz w:val="28"/>
                <w:szCs w:val="28"/>
              </w:rPr>
              <w:t xml:space="preserve"> Chơi theo ý thích</w:t>
            </w:r>
            <w:r w:rsidR="00171508">
              <w:rPr>
                <w:color w:val="000000"/>
                <w:sz w:val="28"/>
                <w:szCs w:val="28"/>
              </w:rPr>
              <w:t xml:space="preserve">: 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Chơi, hoạt động theo ý thích ở các góc</w:t>
            </w:r>
          </w:p>
          <w:p w:rsidR="006A04A2" w:rsidRDefault="006A04A2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Nhận xét cuối ngày, cuối tuần.</w:t>
            </w:r>
          </w:p>
        </w:tc>
      </w:tr>
      <w:tr w:rsidR="00F404A7">
        <w:trPr>
          <w:trHeight w:val="7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04A7" w:rsidRDefault="00171508" w:rsidP="00B427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rả trẻ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rẻ có ý thức tự phục vụ.</w:t>
            </w:r>
          </w:p>
          <w:p w:rsidR="00F404A7" w:rsidRDefault="00171508" w:rsidP="00B42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rẻ lễ phép khi về.</w:t>
            </w:r>
          </w:p>
        </w:tc>
      </w:tr>
    </w:tbl>
    <w:p w:rsidR="00940046" w:rsidRPr="007C175F" w:rsidRDefault="00940046" w:rsidP="00B4277B">
      <w:pPr>
        <w:spacing w:before="60" w:after="60"/>
        <w:contextualSpacing/>
        <w:rPr>
          <w:rFonts w:eastAsia="Calibri"/>
          <w:b/>
          <w:sz w:val="28"/>
          <w:szCs w:val="28"/>
          <w:lang w:val="en-GB"/>
        </w:rPr>
      </w:pPr>
      <w:r w:rsidRPr="007C175F">
        <w:rPr>
          <w:rFonts w:eastAsia="Calibri"/>
          <w:b/>
          <w:sz w:val="28"/>
          <w:szCs w:val="28"/>
        </w:rPr>
        <w:t>Đánh giá kết quả thực hiện kế hoạch tuần</w:t>
      </w:r>
      <w:r w:rsidRPr="007C175F">
        <w:rPr>
          <w:rFonts w:eastAsia="Calibri"/>
          <w:b/>
          <w:sz w:val="28"/>
          <w:szCs w:val="28"/>
          <w:lang w:val="vi-VN"/>
        </w:rPr>
        <w:t xml:space="preserve">: </w:t>
      </w:r>
    </w:p>
    <w:p w:rsidR="00F404A7" w:rsidRDefault="00940046" w:rsidP="00B4277B">
      <w:pPr>
        <w:rPr>
          <w:b/>
          <w:color w:val="000000"/>
        </w:rPr>
      </w:pPr>
      <w:r>
        <w:rPr>
          <w:rFonts w:eastAsia="Calibri"/>
          <w:sz w:val="28"/>
          <w:szCs w:val="28"/>
          <w:lang w:val="en-GB"/>
        </w:rPr>
        <w:t>……………………………………</w:t>
      </w:r>
      <w:bookmarkStart w:id="0" w:name="_GoBack"/>
      <w:bookmarkEnd w:id="0"/>
      <w:r>
        <w:rPr>
          <w:rFonts w:eastAsia="Calibri"/>
          <w:sz w:val="28"/>
          <w:szCs w:val="28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>
      <w:pPr>
        <w:rPr>
          <w:b/>
          <w:color w:val="000000"/>
        </w:rPr>
      </w:pPr>
    </w:p>
    <w:p w:rsidR="00F404A7" w:rsidRDefault="00F404A7" w:rsidP="00B4277B"/>
    <w:sectPr w:rsidR="00F404A7" w:rsidSect="009A0A42">
      <w:pgSz w:w="11907" w:h="16840"/>
      <w:pgMar w:top="1134" w:right="1134" w:bottom="1134" w:left="1701" w:header="709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compat>
    <w:compatSetting w:name="compatibilityMode" w:uri="http://schemas.microsoft.com/office/word" w:val="14"/>
  </w:compat>
  <w:rsids>
    <w:rsidRoot w:val="00F404A7"/>
    <w:rsid w:val="000A2FB1"/>
    <w:rsid w:val="000C48C6"/>
    <w:rsid w:val="000F7EEA"/>
    <w:rsid w:val="00171508"/>
    <w:rsid w:val="00182B8C"/>
    <w:rsid w:val="001A63CF"/>
    <w:rsid w:val="00200774"/>
    <w:rsid w:val="002051F8"/>
    <w:rsid w:val="00236D94"/>
    <w:rsid w:val="0024261C"/>
    <w:rsid w:val="002A7182"/>
    <w:rsid w:val="002E2659"/>
    <w:rsid w:val="00302F0F"/>
    <w:rsid w:val="003509D9"/>
    <w:rsid w:val="00353AAD"/>
    <w:rsid w:val="003622FF"/>
    <w:rsid w:val="00362AD5"/>
    <w:rsid w:val="00390A58"/>
    <w:rsid w:val="003B3C79"/>
    <w:rsid w:val="00421075"/>
    <w:rsid w:val="004701BF"/>
    <w:rsid w:val="005071BA"/>
    <w:rsid w:val="00514A74"/>
    <w:rsid w:val="005169A5"/>
    <w:rsid w:val="0052018C"/>
    <w:rsid w:val="005D2580"/>
    <w:rsid w:val="00606E27"/>
    <w:rsid w:val="00650D37"/>
    <w:rsid w:val="00666A8D"/>
    <w:rsid w:val="006A04A2"/>
    <w:rsid w:val="006A4220"/>
    <w:rsid w:val="006F7D0C"/>
    <w:rsid w:val="007275C7"/>
    <w:rsid w:val="0074097A"/>
    <w:rsid w:val="007739A4"/>
    <w:rsid w:val="00776FA5"/>
    <w:rsid w:val="00782232"/>
    <w:rsid w:val="007A0E08"/>
    <w:rsid w:val="007A29B0"/>
    <w:rsid w:val="0083365C"/>
    <w:rsid w:val="008B5763"/>
    <w:rsid w:val="00940046"/>
    <w:rsid w:val="009465CD"/>
    <w:rsid w:val="00980111"/>
    <w:rsid w:val="009A0A42"/>
    <w:rsid w:val="009B7628"/>
    <w:rsid w:val="00A13C24"/>
    <w:rsid w:val="00A3570C"/>
    <w:rsid w:val="00A37AA0"/>
    <w:rsid w:val="00AE4FD3"/>
    <w:rsid w:val="00B4277B"/>
    <w:rsid w:val="00B46213"/>
    <w:rsid w:val="00B611B5"/>
    <w:rsid w:val="00B73A38"/>
    <w:rsid w:val="00B9570C"/>
    <w:rsid w:val="00BC699D"/>
    <w:rsid w:val="00BF1980"/>
    <w:rsid w:val="00C25008"/>
    <w:rsid w:val="00C328FA"/>
    <w:rsid w:val="00C40B9D"/>
    <w:rsid w:val="00C42A6A"/>
    <w:rsid w:val="00C87B57"/>
    <w:rsid w:val="00CB519C"/>
    <w:rsid w:val="00D32E1F"/>
    <w:rsid w:val="00D42183"/>
    <w:rsid w:val="00DB2CA0"/>
    <w:rsid w:val="00DE3520"/>
    <w:rsid w:val="00E576A1"/>
    <w:rsid w:val="00EA06B9"/>
    <w:rsid w:val="00ED4124"/>
    <w:rsid w:val="00F10FE6"/>
    <w:rsid w:val="00F21EAE"/>
    <w:rsid w:val="00F404A7"/>
    <w:rsid w:val="00F513D8"/>
    <w:rsid w:val="00FD5EC3"/>
    <w:rsid w:val="00FD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609460-0676-48A2-B961-56221549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E13"/>
    <w:rPr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46C5C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71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aIxPW1US2CsT/hZ5d8p+cmfjb0g==">AMUW2mU+zc+I0gFaOGjF90U+Ezfs6p7S9Ps9hPWq+JBrBLazumNNlkbugwZezZt+DmP4lEL2uGouzKmddR1oPnii5XSpDEEmrl+7VFBZzMVIan/e/RJ9aU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939E72-C6D3-43D5-8B40-8F7A9C5D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HANH DAT M</cp:lastModifiedBy>
  <cp:revision>101</cp:revision>
  <dcterms:created xsi:type="dcterms:W3CDTF">2020-09-08T14:30:00Z</dcterms:created>
  <dcterms:modified xsi:type="dcterms:W3CDTF">2025-01-21T01:13:00Z</dcterms:modified>
</cp:coreProperties>
</file>